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9C68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511575" w:rsidRPr="0094564A" w:rsidRDefault="007476BD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70</w:t>
                  </w:r>
                </w:p>
                <w:p w:rsidR="00511575" w:rsidRDefault="0051157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7476BD">
                    <w:rPr>
                      <w:b/>
                      <w:bCs/>
                      <w:sz w:val="36"/>
                      <w:szCs w:val="36"/>
                    </w:rPr>
                    <w:t>08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511575" w:rsidRDefault="007476BD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мая</w:t>
                  </w:r>
                </w:p>
                <w:p w:rsidR="00511575" w:rsidRPr="0094564A" w:rsidRDefault="0051157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511575" w:rsidRPr="0094564A" w:rsidRDefault="00511575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511575" w:rsidRPr="0094564A" w:rsidRDefault="00511575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511575" w:rsidRPr="0094564A" w:rsidRDefault="00511575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9C6842" w:rsidP="001B1E8B">
      <w:pPr>
        <w:jc w:val="center"/>
        <w:rPr>
          <w:b/>
        </w:rPr>
      </w:pPr>
      <w:r w:rsidRPr="009C6842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9C6842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9C6842" w:rsidP="007F25FF">
      <w:pPr>
        <w:rPr>
          <w:b/>
          <w:i/>
          <w:sz w:val="22"/>
          <w:szCs w:val="22"/>
        </w:rPr>
      </w:pPr>
      <w:r w:rsidRPr="009C6842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011173" w:rsidRPr="007476BD" w:rsidRDefault="00946377" w:rsidP="00CC3F24">
      <w:pPr>
        <w:jc w:val="center"/>
        <w:rPr>
          <w:b/>
        </w:rPr>
      </w:pPr>
      <w:r>
        <w:rPr>
          <w:b/>
        </w:rPr>
        <w:t>Решения</w:t>
      </w:r>
      <w:r w:rsidR="004C695C">
        <w:rPr>
          <w:b/>
        </w:rPr>
        <w:t xml:space="preserve"> </w:t>
      </w:r>
      <w:r w:rsidR="00011173" w:rsidRPr="00712EEE">
        <w:rPr>
          <w:b/>
        </w:rPr>
        <w:t xml:space="preserve"> Совета </w:t>
      </w:r>
      <w:r w:rsidR="00011173" w:rsidRPr="007476BD">
        <w:rPr>
          <w:b/>
        </w:rPr>
        <w:t>народных депутатов Грибановского муниципального района</w:t>
      </w:r>
    </w:p>
    <w:p w:rsidR="00011173" w:rsidRPr="007476BD" w:rsidRDefault="009C6842" w:rsidP="007F25FF">
      <w:pPr>
        <w:rPr>
          <w:b/>
          <w:i/>
        </w:rPr>
      </w:pPr>
      <w:r w:rsidRPr="007476BD">
        <w:rPr>
          <w:noProof/>
        </w:rPr>
        <w:pict>
          <v:line id="_x0000_s1032" style="position:absolute;z-index:251661312;visibility:visible;mso-position-horizontal-relative:margin;mso-position-vertical-relative:margin" from="34.7pt,212.15pt" to="518.45pt,212.15pt" strokecolor="windowText">
            <w10:wrap type="square" anchorx="margin" anchory="margin"/>
          </v:line>
        </w:pict>
      </w:r>
    </w:p>
    <w:p w:rsidR="007476BD" w:rsidRPr="007476BD" w:rsidRDefault="007476BD" w:rsidP="007476BD">
      <w:pPr>
        <w:jc w:val="center"/>
      </w:pPr>
      <w:r w:rsidRPr="007476BD">
        <w:rPr>
          <w:b/>
          <w:bCs/>
        </w:rPr>
        <w:t>СОВЕТ  НАРОДНЫХ  ДЕПУТАТОВ</w:t>
      </w:r>
    </w:p>
    <w:p w:rsidR="007476BD" w:rsidRPr="007476BD" w:rsidRDefault="007476BD" w:rsidP="007476BD">
      <w:pPr>
        <w:jc w:val="center"/>
        <w:rPr>
          <w:b/>
          <w:bCs/>
        </w:rPr>
      </w:pPr>
      <w:r w:rsidRPr="007476BD">
        <w:rPr>
          <w:b/>
          <w:bCs/>
        </w:rPr>
        <w:t xml:space="preserve">ГРИБАНОВСКОГО МУНИЦИПАЛЬНОГО РАЙОНА  </w:t>
      </w:r>
    </w:p>
    <w:p w:rsidR="007476BD" w:rsidRPr="007476BD" w:rsidRDefault="007476BD" w:rsidP="007476BD">
      <w:pPr>
        <w:jc w:val="center"/>
        <w:rPr>
          <w:b/>
          <w:bCs/>
        </w:rPr>
      </w:pPr>
      <w:r w:rsidRPr="007476BD">
        <w:rPr>
          <w:b/>
          <w:bCs/>
        </w:rPr>
        <w:t>ВОРОНЕЖСКОЙ ОБЛАСТИ</w:t>
      </w:r>
    </w:p>
    <w:p w:rsidR="007476BD" w:rsidRPr="007476BD" w:rsidRDefault="007476BD" w:rsidP="007476BD">
      <w:pPr>
        <w:jc w:val="center"/>
        <w:rPr>
          <w:b/>
          <w:bCs/>
        </w:rPr>
      </w:pPr>
    </w:p>
    <w:p w:rsidR="007476BD" w:rsidRPr="007476BD" w:rsidRDefault="007476BD" w:rsidP="007476BD">
      <w:pPr>
        <w:jc w:val="center"/>
        <w:rPr>
          <w:b/>
          <w:bCs/>
        </w:rPr>
      </w:pPr>
      <w:r w:rsidRPr="007476BD">
        <w:rPr>
          <w:b/>
          <w:bCs/>
        </w:rPr>
        <w:t>Р Е Ш Е Н И Е</w:t>
      </w:r>
    </w:p>
    <w:p w:rsidR="007476BD" w:rsidRPr="007476BD" w:rsidRDefault="007476BD" w:rsidP="007476BD">
      <w:pPr>
        <w:rPr>
          <w:b/>
          <w:bCs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7476BD" w:rsidRPr="007476BD" w:rsidTr="007476BD">
        <w:tc>
          <w:tcPr>
            <w:tcW w:w="5068" w:type="dxa"/>
            <w:hideMark/>
          </w:tcPr>
          <w:p w:rsidR="007476BD" w:rsidRPr="007476BD" w:rsidRDefault="007476BD">
            <w:pPr>
              <w:tabs>
                <w:tab w:val="left" w:pos="4140"/>
              </w:tabs>
              <w:autoSpaceDE w:val="0"/>
              <w:autoSpaceDN w:val="0"/>
              <w:jc w:val="both"/>
              <w:rPr>
                <w:b/>
              </w:rPr>
            </w:pPr>
            <w:r w:rsidRPr="007476BD">
              <w:rPr>
                <w:b/>
              </w:rPr>
              <w:t>О признании утратившим силу решения Совета народных депутатов Грибановского муниципального района Воронежской области от 13.04.2020 № 165</w:t>
            </w:r>
          </w:p>
        </w:tc>
        <w:tc>
          <w:tcPr>
            <w:tcW w:w="5069" w:type="dxa"/>
          </w:tcPr>
          <w:p w:rsidR="007476BD" w:rsidRPr="007476BD" w:rsidRDefault="007476BD">
            <w:pPr>
              <w:tabs>
                <w:tab w:val="left" w:pos="4140"/>
              </w:tabs>
              <w:autoSpaceDE w:val="0"/>
              <w:autoSpaceDN w:val="0"/>
              <w:jc w:val="both"/>
            </w:pPr>
          </w:p>
        </w:tc>
      </w:tr>
    </w:tbl>
    <w:p w:rsidR="007476BD" w:rsidRPr="007476BD" w:rsidRDefault="007476BD" w:rsidP="007476BD">
      <w:pPr>
        <w:tabs>
          <w:tab w:val="left" w:pos="4140"/>
        </w:tabs>
        <w:jc w:val="both"/>
      </w:pPr>
    </w:p>
    <w:p w:rsidR="007476BD" w:rsidRPr="007476BD" w:rsidRDefault="007476BD" w:rsidP="007476BD">
      <w:pPr>
        <w:pStyle w:val="consplusnormal1"/>
        <w:spacing w:before="0" w:beforeAutospacing="0" w:after="0" w:afterAutospacing="0"/>
        <w:ind w:firstLine="540"/>
        <w:jc w:val="both"/>
      </w:pPr>
      <w:r w:rsidRPr="007476BD">
        <w:rPr>
          <w:rFonts w:ascii="Times New  Roman , serif ;" w:hAnsi="Times New  Roman , serif ;"/>
        </w:rPr>
        <w:t>    В соответствии с указом губернатора Воронежской области от 03.04.2020 № 138-у «О мерах по обеспечению на территории Воронежской области санитарно-эпидемиологического благополучия населения в связи с распространением новой коронавирусной инфекции (</w:t>
      </w:r>
      <w:r w:rsidRPr="007476BD">
        <w:rPr>
          <w:rFonts w:ascii="Times New  Roman , serif ;" w:hAnsi="Times New  Roman , serif ;"/>
          <w:lang w:val="en-US"/>
        </w:rPr>
        <w:t>COVID</w:t>
      </w:r>
      <w:r w:rsidRPr="007476BD">
        <w:rPr>
          <w:rFonts w:ascii="Times New  Roman , serif ;" w:hAnsi="Times New  Roman , serif ;"/>
        </w:rPr>
        <w:t xml:space="preserve">-19)» (в редакции указа губернатора Воронежской области от 13.04.2020 № 145-у), </w:t>
      </w:r>
      <w:r w:rsidRPr="007476BD">
        <w:rPr>
          <w:rStyle w:val="grame"/>
        </w:rPr>
        <w:t>Уставом Грибановского муниципального района Воронежской области, в целях обеспечения конституционного права граждан на равный доступ к муниципальной</w:t>
      </w:r>
      <w:r w:rsidRPr="007476BD">
        <w:t xml:space="preserve"> службе, Совет народных депутатов</w:t>
      </w:r>
      <w:r>
        <w:t xml:space="preserve"> </w:t>
      </w:r>
      <w:r w:rsidRPr="007476BD">
        <w:rPr>
          <w:b/>
          <w:bCs/>
        </w:rPr>
        <w:t>РЕШИЛ</w:t>
      </w:r>
      <w:r w:rsidRPr="007476BD">
        <w:rPr>
          <w:bCs/>
        </w:rPr>
        <w:t>:</w:t>
      </w:r>
    </w:p>
    <w:p w:rsidR="007476BD" w:rsidRPr="007476BD" w:rsidRDefault="007476BD" w:rsidP="007476BD">
      <w:pPr>
        <w:pStyle w:val="consplusnormal1"/>
        <w:spacing w:before="0" w:beforeAutospacing="0" w:after="0" w:afterAutospacing="0"/>
        <w:ind w:firstLine="540"/>
        <w:jc w:val="center"/>
      </w:pPr>
    </w:p>
    <w:p w:rsidR="007476BD" w:rsidRPr="007476BD" w:rsidRDefault="007476BD" w:rsidP="007476BD">
      <w:pPr>
        <w:pStyle w:val="consplusnormal1"/>
        <w:spacing w:before="0" w:beforeAutospacing="0" w:after="0" w:afterAutospacing="0"/>
        <w:ind w:firstLine="720"/>
        <w:jc w:val="both"/>
      </w:pPr>
      <w:r w:rsidRPr="007476BD">
        <w:t>1. Признать утратившим силу решение Совета народных депутатов Грибановского муниципального района Воронежской области от 13.04.2020 № 165 «Об объявлении конкурса на замещение должности муниципальной службы главы администрации Грибановского муниципального района Воронежской области».</w:t>
      </w:r>
    </w:p>
    <w:p w:rsidR="007476BD" w:rsidRPr="007476BD" w:rsidRDefault="007476BD" w:rsidP="007476BD">
      <w:pPr>
        <w:pStyle w:val="consplusnormal1"/>
        <w:spacing w:before="0" w:beforeAutospacing="0" w:after="0" w:afterAutospacing="0"/>
        <w:ind w:firstLine="720"/>
        <w:jc w:val="both"/>
      </w:pPr>
      <w:r w:rsidRPr="007476BD">
        <w:t>2. Настоящее решение официально опубликовать в Грибановском муниципальном вестнике, а также опубликовать в районной газете «Знамя труда» и разместить на официальном сайте администрации Грибановского муниципального района в сети Интернет.</w:t>
      </w:r>
    </w:p>
    <w:p w:rsidR="007476BD" w:rsidRPr="007476BD" w:rsidRDefault="007476BD" w:rsidP="007476BD">
      <w:pPr>
        <w:pStyle w:val="consplusnormal1"/>
        <w:spacing w:before="0" w:beforeAutospacing="0" w:after="0" w:afterAutospacing="0"/>
        <w:ind w:firstLine="720"/>
        <w:jc w:val="both"/>
      </w:pPr>
      <w:r w:rsidRPr="007476BD">
        <w:rPr>
          <w:rFonts w:ascii="Times New  Roman , serif ;" w:hAnsi="Times New  Roman , serif ;"/>
        </w:rPr>
        <w:t>3. Настоящее решение вступает в силу с</w:t>
      </w:r>
      <w:r w:rsidRPr="007476BD">
        <w:t xml:space="preserve">о дня его </w:t>
      </w:r>
      <w:r w:rsidRPr="007476BD">
        <w:rPr>
          <w:rFonts w:ascii="Times New  Roman , serif ;" w:hAnsi="Times New  Roman , serif ;"/>
        </w:rPr>
        <w:t xml:space="preserve">официального опубликования. </w:t>
      </w:r>
    </w:p>
    <w:p w:rsidR="007476BD" w:rsidRPr="007476BD" w:rsidRDefault="007476BD" w:rsidP="00747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76BD" w:rsidRPr="007476BD" w:rsidRDefault="007476BD" w:rsidP="007476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B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района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476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С.Н. Ширинкина</w:t>
      </w:r>
    </w:p>
    <w:p w:rsidR="007476BD" w:rsidRPr="007476BD" w:rsidRDefault="007476BD" w:rsidP="007476BD">
      <w:pPr>
        <w:jc w:val="both"/>
      </w:pPr>
      <w:r w:rsidRPr="007476BD">
        <w:t>от 30.04.2020г. № 168</w:t>
      </w:r>
    </w:p>
    <w:p w:rsidR="00671AAF" w:rsidRPr="008D1DC9" w:rsidRDefault="007476BD" w:rsidP="007476BD">
      <w:pPr>
        <w:jc w:val="both"/>
        <w:rPr>
          <w:bCs/>
          <w:sz w:val="22"/>
          <w:szCs w:val="22"/>
        </w:rPr>
      </w:pPr>
      <w:r w:rsidRPr="007476BD">
        <w:t>пгт. Грибановский</w:t>
      </w: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76BD" w:rsidRDefault="007476BD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9C6842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511575" w:rsidRDefault="00511575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511575" w:rsidRPr="00FD4E75" w:rsidRDefault="00511575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511575" w:rsidRDefault="007476BD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1 </w:t>
                    </w:r>
                    <w:r w:rsidR="00511575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511575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511575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511575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511575">
                      <w:rPr>
                        <w:i/>
                        <w:iCs/>
                        <w:sz w:val="18"/>
                      </w:rPr>
                      <w:t>ст</w:t>
                    </w:r>
                    <w:r w:rsidR="00511575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511575">
                      <w:rPr>
                        <w:sz w:val="18"/>
                        <w:szCs w:val="18"/>
                      </w:rPr>
                      <w:t>Тираж 32</w:t>
                    </w:r>
                    <w:r w:rsidR="00511575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80" w:rsidRDefault="001F6A80" w:rsidP="00BB7F46">
      <w:r>
        <w:separator/>
      </w:r>
    </w:p>
  </w:endnote>
  <w:endnote w:type="continuationSeparator" w:id="1">
    <w:p w:rsidR="001F6A80" w:rsidRDefault="001F6A80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75" w:rsidRDefault="009C6842">
    <w:pPr>
      <w:pStyle w:val="a5"/>
      <w:jc w:val="right"/>
    </w:pPr>
    <w:fldSimple w:instr="PAGE   \* MERGEFORMAT">
      <w:r w:rsidR="007476BD">
        <w:rPr>
          <w:noProof/>
        </w:rPr>
        <w:t>1</w:t>
      </w:r>
    </w:fldSimple>
  </w:p>
  <w:p w:rsidR="00511575" w:rsidRDefault="005115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80" w:rsidRDefault="001F6A80" w:rsidP="00BB7F46">
      <w:r>
        <w:separator/>
      </w:r>
    </w:p>
  </w:footnote>
  <w:footnote w:type="continuationSeparator" w:id="1">
    <w:p w:rsidR="001F6A80" w:rsidRDefault="001F6A80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75" w:rsidRPr="00E314C8" w:rsidRDefault="00511575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511575" w:rsidRDefault="008E2195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7476BD">
      <w:rPr>
        <w:i/>
        <w:sz w:val="20"/>
        <w:szCs w:val="20"/>
      </w:rPr>
      <w:t>08 мая</w:t>
    </w:r>
    <w:r w:rsidR="00511575">
      <w:rPr>
        <w:i/>
        <w:sz w:val="20"/>
        <w:szCs w:val="20"/>
      </w:rPr>
      <w:t xml:space="preserve"> </w:t>
    </w:r>
    <w:r w:rsidR="00511575" w:rsidRPr="00E314C8">
      <w:rPr>
        <w:i/>
        <w:sz w:val="20"/>
        <w:szCs w:val="20"/>
      </w:rPr>
      <w:t>20</w:t>
    </w:r>
    <w:r>
      <w:rPr>
        <w:i/>
        <w:sz w:val="20"/>
        <w:szCs w:val="20"/>
      </w:rPr>
      <w:t xml:space="preserve">20 года № </w:t>
    </w:r>
    <w:r w:rsidR="007476BD">
      <w:rPr>
        <w:i/>
        <w:sz w:val="20"/>
        <w:szCs w:val="20"/>
      </w:rPr>
      <w:t>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19D"/>
    <w:rsid w:val="00031B78"/>
    <w:rsid w:val="00032DF1"/>
    <w:rsid w:val="000335AF"/>
    <w:rsid w:val="0003409A"/>
    <w:rsid w:val="00036C1C"/>
    <w:rsid w:val="00037A88"/>
    <w:rsid w:val="0004095B"/>
    <w:rsid w:val="00045ACB"/>
    <w:rsid w:val="000508EE"/>
    <w:rsid w:val="00051732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149A"/>
    <w:rsid w:val="000948D3"/>
    <w:rsid w:val="00095E63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2CC1"/>
    <w:rsid w:val="000D0F8E"/>
    <w:rsid w:val="000D3F1E"/>
    <w:rsid w:val="000D57FC"/>
    <w:rsid w:val="000D6AFE"/>
    <w:rsid w:val="000D7F36"/>
    <w:rsid w:val="000E1902"/>
    <w:rsid w:val="000F0970"/>
    <w:rsid w:val="000F2065"/>
    <w:rsid w:val="000F3451"/>
    <w:rsid w:val="000F37A6"/>
    <w:rsid w:val="000F4A6A"/>
    <w:rsid w:val="000F4C07"/>
    <w:rsid w:val="000F531F"/>
    <w:rsid w:val="000F6894"/>
    <w:rsid w:val="001004E8"/>
    <w:rsid w:val="001043EB"/>
    <w:rsid w:val="00105430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30DDB"/>
    <w:rsid w:val="00131646"/>
    <w:rsid w:val="00132C37"/>
    <w:rsid w:val="00134B81"/>
    <w:rsid w:val="00136CD4"/>
    <w:rsid w:val="00141AAD"/>
    <w:rsid w:val="00141D9C"/>
    <w:rsid w:val="001423F5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626"/>
    <w:rsid w:val="00175C59"/>
    <w:rsid w:val="0017665B"/>
    <w:rsid w:val="00180362"/>
    <w:rsid w:val="00185D32"/>
    <w:rsid w:val="00185D65"/>
    <w:rsid w:val="0018683D"/>
    <w:rsid w:val="001917A3"/>
    <w:rsid w:val="00193634"/>
    <w:rsid w:val="0019363F"/>
    <w:rsid w:val="00193C6F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9F9"/>
    <w:rsid w:val="001E086D"/>
    <w:rsid w:val="001E234D"/>
    <w:rsid w:val="001E282C"/>
    <w:rsid w:val="001E5182"/>
    <w:rsid w:val="001E7A5F"/>
    <w:rsid w:val="001F0074"/>
    <w:rsid w:val="001F144C"/>
    <w:rsid w:val="001F20D7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7F"/>
    <w:rsid w:val="00275972"/>
    <w:rsid w:val="00277A5D"/>
    <w:rsid w:val="00277C19"/>
    <w:rsid w:val="0028123B"/>
    <w:rsid w:val="00281749"/>
    <w:rsid w:val="002878AE"/>
    <w:rsid w:val="002913AD"/>
    <w:rsid w:val="00291DF3"/>
    <w:rsid w:val="00292007"/>
    <w:rsid w:val="00292DD4"/>
    <w:rsid w:val="00293282"/>
    <w:rsid w:val="00293E00"/>
    <w:rsid w:val="002943BA"/>
    <w:rsid w:val="002977F3"/>
    <w:rsid w:val="002A04D2"/>
    <w:rsid w:val="002A187A"/>
    <w:rsid w:val="002A1DA7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8AA"/>
    <w:rsid w:val="0030596A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A5EB5"/>
    <w:rsid w:val="003B062B"/>
    <w:rsid w:val="003B1A75"/>
    <w:rsid w:val="003B4A85"/>
    <w:rsid w:val="003B5197"/>
    <w:rsid w:val="003B5426"/>
    <w:rsid w:val="003B5A80"/>
    <w:rsid w:val="003B6C3B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10A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4F7F73"/>
    <w:rsid w:val="00500315"/>
    <w:rsid w:val="0050098F"/>
    <w:rsid w:val="0050303E"/>
    <w:rsid w:val="00504B2C"/>
    <w:rsid w:val="00506EF6"/>
    <w:rsid w:val="005102EB"/>
    <w:rsid w:val="00510F71"/>
    <w:rsid w:val="00511575"/>
    <w:rsid w:val="00511653"/>
    <w:rsid w:val="005125B8"/>
    <w:rsid w:val="00517727"/>
    <w:rsid w:val="00517DE3"/>
    <w:rsid w:val="00523156"/>
    <w:rsid w:val="00524603"/>
    <w:rsid w:val="0052550F"/>
    <w:rsid w:val="005268B5"/>
    <w:rsid w:val="005271A6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82A8F"/>
    <w:rsid w:val="00584D9F"/>
    <w:rsid w:val="00585C3A"/>
    <w:rsid w:val="0058752A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D085F"/>
    <w:rsid w:val="005D1C22"/>
    <w:rsid w:val="005D260E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7C6E"/>
    <w:rsid w:val="00600808"/>
    <w:rsid w:val="00601FA6"/>
    <w:rsid w:val="006024DD"/>
    <w:rsid w:val="00603837"/>
    <w:rsid w:val="00603C8C"/>
    <w:rsid w:val="006056D7"/>
    <w:rsid w:val="00605D90"/>
    <w:rsid w:val="00605ECA"/>
    <w:rsid w:val="006104FD"/>
    <w:rsid w:val="006136B1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1AAF"/>
    <w:rsid w:val="006730C1"/>
    <w:rsid w:val="006733D2"/>
    <w:rsid w:val="00674AA1"/>
    <w:rsid w:val="00674E21"/>
    <w:rsid w:val="0067611F"/>
    <w:rsid w:val="006769D3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7CD9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70268E"/>
    <w:rsid w:val="0070313A"/>
    <w:rsid w:val="00703D8F"/>
    <w:rsid w:val="00704D36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6BD"/>
    <w:rsid w:val="00747858"/>
    <w:rsid w:val="007478E2"/>
    <w:rsid w:val="00751674"/>
    <w:rsid w:val="007524D6"/>
    <w:rsid w:val="0075443E"/>
    <w:rsid w:val="00757430"/>
    <w:rsid w:val="00761BC7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B09F2"/>
    <w:rsid w:val="007B3AEE"/>
    <w:rsid w:val="007B47AA"/>
    <w:rsid w:val="007B5C51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206F"/>
    <w:rsid w:val="007E2C2D"/>
    <w:rsid w:val="007E309F"/>
    <w:rsid w:val="007E6F81"/>
    <w:rsid w:val="007E79E8"/>
    <w:rsid w:val="007F25FF"/>
    <w:rsid w:val="007F5B06"/>
    <w:rsid w:val="007F6012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279F"/>
    <w:rsid w:val="00874CA1"/>
    <w:rsid w:val="00876286"/>
    <w:rsid w:val="00880448"/>
    <w:rsid w:val="00880DB6"/>
    <w:rsid w:val="00881752"/>
    <w:rsid w:val="0088313C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B2918"/>
    <w:rsid w:val="008B4612"/>
    <w:rsid w:val="008B5CD8"/>
    <w:rsid w:val="008B61ED"/>
    <w:rsid w:val="008B7726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1DC9"/>
    <w:rsid w:val="008D2191"/>
    <w:rsid w:val="008D2683"/>
    <w:rsid w:val="008D434D"/>
    <w:rsid w:val="008D6C04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7C3A"/>
    <w:rsid w:val="009D0FD2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6C52"/>
    <w:rsid w:val="00A66C80"/>
    <w:rsid w:val="00A67CD7"/>
    <w:rsid w:val="00A67D32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15C7"/>
    <w:rsid w:val="00B12C62"/>
    <w:rsid w:val="00B140C3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7822"/>
    <w:rsid w:val="00B5096C"/>
    <w:rsid w:val="00B511F8"/>
    <w:rsid w:val="00B51242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4746"/>
    <w:rsid w:val="00C0034A"/>
    <w:rsid w:val="00C00C98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FD"/>
    <w:rsid w:val="00C463BB"/>
    <w:rsid w:val="00C46DB1"/>
    <w:rsid w:val="00C47B4E"/>
    <w:rsid w:val="00C578C2"/>
    <w:rsid w:val="00C61367"/>
    <w:rsid w:val="00C620E3"/>
    <w:rsid w:val="00C643A2"/>
    <w:rsid w:val="00C64E76"/>
    <w:rsid w:val="00C654FF"/>
    <w:rsid w:val="00C65777"/>
    <w:rsid w:val="00C65A28"/>
    <w:rsid w:val="00C65C74"/>
    <w:rsid w:val="00C7047C"/>
    <w:rsid w:val="00C7172E"/>
    <w:rsid w:val="00C725C3"/>
    <w:rsid w:val="00C76086"/>
    <w:rsid w:val="00C80738"/>
    <w:rsid w:val="00C80975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B3836"/>
    <w:rsid w:val="00CB3D4E"/>
    <w:rsid w:val="00CB452E"/>
    <w:rsid w:val="00CB4A82"/>
    <w:rsid w:val="00CB52AE"/>
    <w:rsid w:val="00CB7DDA"/>
    <w:rsid w:val="00CB7E51"/>
    <w:rsid w:val="00CC31D6"/>
    <w:rsid w:val="00CC3B5A"/>
    <w:rsid w:val="00CC3F24"/>
    <w:rsid w:val="00CC5C8D"/>
    <w:rsid w:val="00CC626E"/>
    <w:rsid w:val="00CC7BFA"/>
    <w:rsid w:val="00CD249F"/>
    <w:rsid w:val="00CD2534"/>
    <w:rsid w:val="00CD2B84"/>
    <w:rsid w:val="00CD4EDB"/>
    <w:rsid w:val="00CD680E"/>
    <w:rsid w:val="00CE0792"/>
    <w:rsid w:val="00CE435C"/>
    <w:rsid w:val="00CE6599"/>
    <w:rsid w:val="00CE6890"/>
    <w:rsid w:val="00CF1C1D"/>
    <w:rsid w:val="00CF3096"/>
    <w:rsid w:val="00CF4D75"/>
    <w:rsid w:val="00D010F0"/>
    <w:rsid w:val="00D04189"/>
    <w:rsid w:val="00D062EF"/>
    <w:rsid w:val="00D10294"/>
    <w:rsid w:val="00D12B1F"/>
    <w:rsid w:val="00D147C8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40B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A00A1"/>
    <w:rsid w:val="00DA11C0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3C7A"/>
    <w:rsid w:val="00DE4FFF"/>
    <w:rsid w:val="00DF3895"/>
    <w:rsid w:val="00DF4867"/>
    <w:rsid w:val="00DF646D"/>
    <w:rsid w:val="00DF65AC"/>
    <w:rsid w:val="00DF6A2D"/>
    <w:rsid w:val="00DF71F8"/>
    <w:rsid w:val="00E0113D"/>
    <w:rsid w:val="00E01706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0E83"/>
    <w:rsid w:val="00E44046"/>
    <w:rsid w:val="00E448A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FE3"/>
    <w:rsid w:val="00F37B11"/>
    <w:rsid w:val="00F41889"/>
    <w:rsid w:val="00F42608"/>
    <w:rsid w:val="00F43E5E"/>
    <w:rsid w:val="00F44BDD"/>
    <w:rsid w:val="00F45B88"/>
    <w:rsid w:val="00F46006"/>
    <w:rsid w:val="00F46041"/>
    <w:rsid w:val="00F467C3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2578"/>
    <w:rsid w:val="00F64AAA"/>
    <w:rsid w:val="00F65372"/>
    <w:rsid w:val="00F65AFA"/>
    <w:rsid w:val="00F65EFC"/>
    <w:rsid w:val="00F67472"/>
    <w:rsid w:val="00F67E6B"/>
    <w:rsid w:val="00F70479"/>
    <w:rsid w:val="00F70FC5"/>
    <w:rsid w:val="00F71896"/>
    <w:rsid w:val="00F71DCF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09D"/>
    <w:rsid w:val="00FB6DA0"/>
    <w:rsid w:val="00FB7F34"/>
    <w:rsid w:val="00FC12FE"/>
    <w:rsid w:val="00FC464B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">
    <w:name w:val="No Spacing"/>
    <w:uiPriority w:val="1"/>
    <w:qFormat/>
    <w:rsid w:val="001E7A5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49E1-CF7B-47EF-99E6-34AD7E0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2</cp:revision>
  <cp:lastPrinted>2020-05-06T09:17:00Z</cp:lastPrinted>
  <dcterms:created xsi:type="dcterms:W3CDTF">2020-05-06T09:17:00Z</dcterms:created>
  <dcterms:modified xsi:type="dcterms:W3CDTF">2020-05-06T09:17:00Z</dcterms:modified>
</cp:coreProperties>
</file>